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3E01" w14:textId="77777777" w:rsidR="00A02B5D" w:rsidRDefault="00A02B5D" w:rsidP="00A02B5D">
      <w:pPr>
        <w:widowControl/>
        <w:jc w:val="center"/>
        <w:rPr>
          <w:rFonts w:ascii="华文楷体" w:eastAsia="华文楷体" w:hAnsi="华文楷体"/>
          <w:b/>
          <w:bCs/>
        </w:rPr>
      </w:pPr>
      <w:r w:rsidRPr="00A02B5D">
        <w:rPr>
          <w:rFonts w:ascii="华文楷体" w:eastAsia="华文楷体" w:hAnsi="华文楷体" w:hint="eastAsia"/>
          <w:b/>
          <w:bCs/>
          <w:sz w:val="36"/>
          <w:szCs w:val="40"/>
        </w:rPr>
        <w:t>目录</w:t>
      </w:r>
    </w:p>
    <w:p w14:paraId="7F11BCA1" w14:textId="77777777" w:rsidR="00A02B5D" w:rsidRDefault="00A02B5D" w:rsidP="00A02B5D">
      <w:pPr>
        <w:widowControl/>
        <w:rPr>
          <w:rFonts w:ascii="华文楷体" w:eastAsia="华文楷体" w:hAnsi="华文楷体"/>
          <w:b/>
          <w:bCs/>
        </w:rPr>
      </w:pPr>
    </w:p>
    <w:p w14:paraId="1577FBED" w14:textId="127606D4" w:rsid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hint="eastAsia"/>
        </w:rPr>
        <w:t>第</w:t>
      </w:r>
      <w:r w:rsidRPr="00A02B5D">
        <w:rPr>
          <w:rFonts w:ascii="华文楷体" w:eastAsia="华文楷体" w:hAnsi="华文楷体"/>
        </w:rPr>
        <w:t>1关：</w:t>
      </w:r>
      <w:r w:rsidR="00DF7BCE" w:rsidRPr="00DF7BCE">
        <w:rPr>
          <w:rFonts w:ascii="华文楷体" w:eastAsia="华文楷体" w:hAnsi="华文楷体" w:hint="eastAsia"/>
        </w:rPr>
        <w:t>十六进制数字字符</w:t>
      </w:r>
      <w:r>
        <w:rPr>
          <w:rFonts w:ascii="华文楷体" w:eastAsia="华文楷体" w:hAnsi="华文楷体" w:hint="eastAsia"/>
        </w:rPr>
        <w:t>------------------------------------------------------</w:t>
      </w:r>
      <w:r w:rsidR="00DF7BCE">
        <w:rPr>
          <w:rFonts w:ascii="华文楷体" w:eastAsia="华文楷体" w:hAnsi="华文楷体" w:hint="eastAsia"/>
        </w:rPr>
        <w:t>-----------------------</w:t>
      </w:r>
      <w:r>
        <w:rPr>
          <w:rFonts w:ascii="华文楷体" w:eastAsia="华文楷体" w:hAnsi="华文楷体" w:hint="eastAsia"/>
        </w:rPr>
        <w:t>-------</w:t>
      </w:r>
      <w:r>
        <w:rPr>
          <w:rFonts w:ascii="华文楷体" w:eastAsia="华文楷体" w:hAnsi="华文楷体"/>
        </w:rPr>
        <w:t>2</w:t>
      </w:r>
    </w:p>
    <w:p w14:paraId="06BD73E6" w14:textId="77777777" w:rsidR="00A02B5D" w:rsidRPr="00A02B5D" w:rsidRDefault="00A02B5D" w:rsidP="00A02B5D">
      <w:pPr>
        <w:widowControl/>
        <w:rPr>
          <w:rFonts w:ascii="华文楷体" w:eastAsia="华文楷体" w:hAnsi="华文楷体"/>
        </w:rPr>
      </w:pPr>
    </w:p>
    <w:p w14:paraId="6B6442FE" w14:textId="2A2122FA" w:rsid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hint="eastAsia"/>
        </w:rPr>
        <w:t>第</w:t>
      </w:r>
      <w:r>
        <w:rPr>
          <w:rFonts w:ascii="华文楷体" w:eastAsia="华文楷体" w:hAnsi="华文楷体"/>
        </w:rPr>
        <w:t>2</w:t>
      </w:r>
      <w:r w:rsidRPr="00A02B5D">
        <w:rPr>
          <w:rFonts w:ascii="华文楷体" w:eastAsia="华文楷体" w:hAnsi="华文楷体"/>
        </w:rPr>
        <w:t>关：</w:t>
      </w:r>
      <w:r w:rsidR="00DF7BCE" w:rsidRPr="00DF7BCE">
        <w:rPr>
          <w:rFonts w:ascii="华文楷体" w:eastAsia="华文楷体" w:hAnsi="华文楷体" w:hint="eastAsia"/>
        </w:rPr>
        <w:t>将无符号整数高</w:t>
      </w:r>
      <w:r w:rsidR="00DF7BCE" w:rsidRPr="00DF7BCE">
        <w:rPr>
          <w:rFonts w:ascii="华文楷体" w:eastAsia="华文楷体" w:hAnsi="华文楷体"/>
        </w:rPr>
        <w:t>4位和低4位交换</w:t>
      </w:r>
      <w:r>
        <w:rPr>
          <w:rFonts w:ascii="华文楷体" w:eastAsia="华文楷体" w:hAnsi="华文楷体" w:hint="eastAsia"/>
        </w:rPr>
        <w:t>--------------------------------------------------------------</w:t>
      </w:r>
      <w:r>
        <w:rPr>
          <w:rFonts w:ascii="华文楷体" w:eastAsia="华文楷体" w:hAnsi="华文楷体"/>
        </w:rPr>
        <w:t>3</w:t>
      </w:r>
    </w:p>
    <w:p w14:paraId="11DB62B9" w14:textId="77777777" w:rsidR="00A02B5D" w:rsidRDefault="00A02B5D" w:rsidP="00A02B5D">
      <w:pPr>
        <w:widowControl/>
        <w:rPr>
          <w:rFonts w:ascii="华文楷体" w:eastAsia="华文楷体" w:hAnsi="华文楷体"/>
        </w:rPr>
      </w:pPr>
    </w:p>
    <w:p w14:paraId="109F7F4E" w14:textId="174EF5B2" w:rsidR="00A02B5D" w:rsidRP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cs="宋体"/>
          <w:b/>
          <w:bCs/>
          <w:color w:val="333333"/>
          <w:spacing w:val="8"/>
          <w:kern w:val="0"/>
          <w:sz w:val="32"/>
          <w:szCs w:val="32"/>
        </w:rPr>
        <w:br w:type="page"/>
      </w:r>
    </w:p>
    <w:p w14:paraId="7CF305D4" w14:textId="1D138344" w:rsidR="009B798F" w:rsidRPr="00A02B5D" w:rsidRDefault="009B798F" w:rsidP="00A02B5D">
      <w:pPr>
        <w:pStyle w:val="a5"/>
        <w:spacing w:line="480" w:lineRule="auto"/>
      </w:pPr>
      <w:r w:rsidRPr="00A02B5D">
        <w:lastRenderedPageBreak/>
        <w:t>第1关：两整数高低字节组合成一个新整数</w:t>
      </w:r>
    </w:p>
    <w:p w14:paraId="7683E081" w14:textId="77777777" w:rsidR="009B798F" w:rsidRPr="009B798F" w:rsidRDefault="009B798F" w:rsidP="00A02B5D">
      <w:pPr>
        <w:spacing w:line="480" w:lineRule="auto"/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任务描述</w:t>
      </w:r>
    </w:p>
    <w:p w14:paraId="2DB903F7" w14:textId="77777777" w:rsidR="00DF7BCE" w:rsidRDefault="00DF7BCE" w:rsidP="00DF7BCE">
      <w:r>
        <w:rPr>
          <w:rFonts w:hint="eastAsia"/>
        </w:rPr>
        <w:t>本关任务：编写一个程序，从终端输入一个字符，判断该字符是否是十六进制数字字符，如果是，则输出该数字字符对应的整数，否则以十进制形式输出该字符对应的</w:t>
      </w:r>
      <w:r>
        <w:t>ASCII码。</w:t>
      </w:r>
    </w:p>
    <w:p w14:paraId="2DD9DA0C" w14:textId="77777777" w:rsidR="00DF7BCE" w:rsidRDefault="00DF7BCE" w:rsidP="00DF7BCE">
      <w:r>
        <w:rPr>
          <w:rFonts w:hint="eastAsia"/>
        </w:rPr>
        <w:t>例：</w:t>
      </w:r>
    </w:p>
    <w:p w14:paraId="198EC47F" w14:textId="77777777" w:rsidR="00DF7BCE" w:rsidRDefault="00DF7BCE" w:rsidP="00DF7BCE">
      <w:r>
        <w:rPr>
          <w:rFonts w:hint="eastAsia"/>
        </w:rPr>
        <w:t>输入字符：‘</w:t>
      </w:r>
      <w:r>
        <w:t>a’    //a是十六进制字符；</w:t>
      </w:r>
    </w:p>
    <w:p w14:paraId="1514F037" w14:textId="77777777" w:rsidR="00DF7BCE" w:rsidRDefault="00DF7BCE" w:rsidP="00DF7BCE">
      <w:r>
        <w:rPr>
          <w:rFonts w:hint="eastAsia"/>
        </w:rPr>
        <w:t>输出结果：</w:t>
      </w:r>
      <w:r>
        <w:t xml:space="preserve">   10       //打印输出对应的十六进制整数10。</w:t>
      </w:r>
    </w:p>
    <w:p w14:paraId="5F502AAC" w14:textId="77777777" w:rsidR="00DF7BCE" w:rsidRDefault="00DF7BCE" w:rsidP="00DF7BCE"/>
    <w:p w14:paraId="2181E745" w14:textId="77777777" w:rsidR="00DF7BCE" w:rsidRDefault="00DF7BCE" w:rsidP="00DF7BCE">
      <w:r>
        <w:rPr>
          <w:rFonts w:hint="eastAsia"/>
        </w:rPr>
        <w:t>输入字符：‘</w:t>
      </w:r>
      <w:r>
        <w:t>g’     //g不是进制字符；</w:t>
      </w:r>
    </w:p>
    <w:p w14:paraId="4AE5A524" w14:textId="0F92134B" w:rsidR="00A02B5D" w:rsidRDefault="00DF7BCE" w:rsidP="00DF7BCE">
      <w:pPr>
        <w:rPr>
          <w:b/>
          <w:bCs/>
          <w:sz w:val="24"/>
          <w:szCs w:val="28"/>
        </w:rPr>
      </w:pPr>
      <w:r>
        <w:rPr>
          <w:rFonts w:hint="eastAsia"/>
        </w:rPr>
        <w:t>输出结果：</w:t>
      </w:r>
      <w:r>
        <w:t xml:space="preserve">  103      //g对应的ASCII值为103。</w:t>
      </w:r>
    </w:p>
    <w:p w14:paraId="188085EE" w14:textId="77777777" w:rsidR="00A02B5D" w:rsidRDefault="00A02B5D" w:rsidP="009B798F">
      <w:pPr>
        <w:rPr>
          <w:b/>
          <w:bCs/>
          <w:sz w:val="24"/>
          <w:szCs w:val="28"/>
        </w:rPr>
      </w:pPr>
    </w:p>
    <w:p w14:paraId="6346DE55" w14:textId="66FD24FA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07991C73" w14:textId="77777777" w:rsidR="00DF7BCE" w:rsidRDefault="00DF7BCE" w:rsidP="00DF7BCE">
      <w:r>
        <w:t>#include &lt;stdio.h&gt;</w:t>
      </w:r>
    </w:p>
    <w:p w14:paraId="17E50EF8" w14:textId="77777777" w:rsidR="00DF7BCE" w:rsidRDefault="00DF7BCE" w:rsidP="00DF7BCE">
      <w:r>
        <w:t>#include &lt;stdlib.h&gt;</w:t>
      </w:r>
    </w:p>
    <w:p w14:paraId="497BF37F" w14:textId="77777777" w:rsidR="00DF7BCE" w:rsidRDefault="00DF7BCE" w:rsidP="00DF7BCE"/>
    <w:p w14:paraId="333919D7" w14:textId="77777777" w:rsidR="00DF7BCE" w:rsidRDefault="00DF7BCE" w:rsidP="00DF7BCE">
      <w:r>
        <w:t>int main()</w:t>
      </w:r>
    </w:p>
    <w:p w14:paraId="30A12A9E" w14:textId="77777777" w:rsidR="00DF7BCE" w:rsidRDefault="00DF7BCE" w:rsidP="00DF7BCE">
      <w:r>
        <w:t>{</w:t>
      </w:r>
    </w:p>
    <w:p w14:paraId="31ECBD40" w14:textId="77777777" w:rsidR="00DF7BCE" w:rsidRDefault="00DF7BCE" w:rsidP="00DF7BCE">
      <w:r>
        <w:t xml:space="preserve">    char c;</w:t>
      </w:r>
    </w:p>
    <w:p w14:paraId="62250F86" w14:textId="77777777" w:rsidR="00DF7BCE" w:rsidRDefault="00DF7BCE" w:rsidP="00DF7BCE">
      <w:r>
        <w:t xml:space="preserve">    scanf("%c",&amp;c);</w:t>
      </w:r>
    </w:p>
    <w:p w14:paraId="42D16843" w14:textId="77777777" w:rsidR="00DF7BCE" w:rsidRDefault="00DF7BCE" w:rsidP="00DF7BCE">
      <w:r>
        <w:t xml:space="preserve">    if((c&gt;='0' &amp;&amp; c&lt;='9') || (c&gt;='a'&amp;&amp;c&lt;='f') || (c&gt;='A'&amp;&amp;c&lt;='F'))</w:t>
      </w:r>
    </w:p>
    <w:p w14:paraId="7699B159" w14:textId="77777777" w:rsidR="00DF7BCE" w:rsidRDefault="00DF7BCE" w:rsidP="00DF7BCE">
      <w:r>
        <w:t xml:space="preserve">    {</w:t>
      </w:r>
    </w:p>
    <w:p w14:paraId="01358977" w14:textId="77777777" w:rsidR="00DF7BCE" w:rsidRDefault="00DF7BCE" w:rsidP="00DF7BCE">
      <w:r>
        <w:t xml:space="preserve">        if(c&gt;='0' &amp;&amp; c&lt;='9')</w:t>
      </w:r>
    </w:p>
    <w:p w14:paraId="7DE73D85" w14:textId="77777777" w:rsidR="00DF7BCE" w:rsidRDefault="00DF7BCE" w:rsidP="00DF7BCE">
      <w:r>
        <w:t xml:space="preserve">        printf("%d\n",c-'0');</w:t>
      </w:r>
    </w:p>
    <w:p w14:paraId="2B30065D" w14:textId="77777777" w:rsidR="00DF7BCE" w:rsidRDefault="00DF7BCE" w:rsidP="00DF7BCE">
      <w:r>
        <w:t xml:space="preserve">        if(c&gt;='a' &amp;&amp; c&lt;='f')</w:t>
      </w:r>
    </w:p>
    <w:p w14:paraId="6C70E424" w14:textId="77777777" w:rsidR="00DF7BCE" w:rsidRDefault="00DF7BCE" w:rsidP="00DF7BCE">
      <w:r>
        <w:t xml:space="preserve">        printf("%d\n",c-'a'+10);</w:t>
      </w:r>
    </w:p>
    <w:p w14:paraId="41ED286C" w14:textId="77777777" w:rsidR="00DF7BCE" w:rsidRDefault="00DF7BCE" w:rsidP="00DF7BCE">
      <w:r>
        <w:t xml:space="preserve">        if(c&gt;='A' &amp;&amp; c&lt;='F')</w:t>
      </w:r>
    </w:p>
    <w:p w14:paraId="42348E14" w14:textId="77777777" w:rsidR="00DF7BCE" w:rsidRDefault="00DF7BCE" w:rsidP="00DF7BCE">
      <w:r>
        <w:t xml:space="preserve">        printf("%d\n",c-'A'+10);</w:t>
      </w:r>
    </w:p>
    <w:p w14:paraId="753B5CBF" w14:textId="77777777" w:rsidR="00DF7BCE" w:rsidRDefault="00DF7BCE" w:rsidP="00DF7BCE">
      <w:r>
        <w:t xml:space="preserve">    }</w:t>
      </w:r>
    </w:p>
    <w:p w14:paraId="0161F02B" w14:textId="77777777" w:rsidR="00DF7BCE" w:rsidRDefault="00DF7BCE" w:rsidP="00DF7BCE">
      <w:r>
        <w:t xml:space="preserve">    else</w:t>
      </w:r>
    </w:p>
    <w:p w14:paraId="254760F0" w14:textId="77777777" w:rsidR="00DF7BCE" w:rsidRDefault="00DF7BCE" w:rsidP="00DF7BCE">
      <w:r>
        <w:t xml:space="preserve">    printf("%d\n",c);</w:t>
      </w:r>
    </w:p>
    <w:p w14:paraId="3E5E9D52" w14:textId="77777777" w:rsidR="00DF7BCE" w:rsidRDefault="00DF7BCE" w:rsidP="00DF7BCE">
      <w:r>
        <w:t xml:space="preserve">    return 0;</w:t>
      </w:r>
    </w:p>
    <w:p w14:paraId="062B0206" w14:textId="4EC638BA" w:rsidR="00A02B5D" w:rsidRDefault="00DF7BCE" w:rsidP="00DF7BCE">
      <w:pPr>
        <w:rPr>
          <w:b/>
          <w:bCs/>
          <w:sz w:val="24"/>
          <w:szCs w:val="28"/>
        </w:rPr>
      </w:pPr>
      <w:r>
        <w:t>}</w:t>
      </w:r>
    </w:p>
    <w:p w14:paraId="2DF0B756" w14:textId="3B5F4BEC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98F" w:rsidRPr="00A02B5D" w14:paraId="6FF689EE" w14:textId="77777777" w:rsidTr="00A02B5D">
        <w:trPr>
          <w:trHeight w:val="312"/>
          <w:jc w:val="center"/>
        </w:trPr>
        <w:tc>
          <w:tcPr>
            <w:tcW w:w="2765" w:type="dxa"/>
          </w:tcPr>
          <w:p w14:paraId="7E8D384F" w14:textId="2D575A24" w:rsidR="009B798F" w:rsidRPr="00A02B5D" w:rsidRDefault="009B798F" w:rsidP="009B798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0AB63533" w14:textId="3F45F77F" w:rsidR="009B798F" w:rsidRPr="00A02B5D" w:rsidRDefault="009B798F" w:rsidP="009B798F">
            <w:r w:rsidRPr="00A02B5D">
              <w:rPr>
                <w:rFonts w:hint="eastAsia"/>
              </w:rPr>
              <w:t>输入（分别为</w:t>
            </w:r>
            <w:r w:rsidR="00A02B5D">
              <w:rPr>
                <w:rFonts w:hint="eastAsia"/>
              </w:rPr>
              <w:t>k</w:t>
            </w:r>
            <w:r w:rsidRPr="00A02B5D">
              <w:rPr>
                <w:rFonts w:hint="eastAsia"/>
              </w:rPr>
              <w:t>和</w:t>
            </w:r>
            <w:r w:rsidR="00A02B5D">
              <w:t>p</w:t>
            </w:r>
            <w:r w:rsidRPr="00A02B5D">
              <w:rPr>
                <w:rFonts w:hint="eastAsia"/>
              </w:rPr>
              <w:t>的值）</w:t>
            </w:r>
          </w:p>
        </w:tc>
        <w:tc>
          <w:tcPr>
            <w:tcW w:w="2766" w:type="dxa"/>
          </w:tcPr>
          <w:p w14:paraId="0B239ACE" w14:textId="62D87B5E" w:rsidR="009B798F" w:rsidRPr="00A02B5D" w:rsidRDefault="009B798F" w:rsidP="009B798F">
            <w:r w:rsidRPr="00A02B5D">
              <w:rPr>
                <w:rFonts w:hint="eastAsia"/>
              </w:rPr>
              <w:t>输出</w:t>
            </w:r>
          </w:p>
        </w:tc>
      </w:tr>
      <w:tr w:rsidR="009B798F" w:rsidRPr="00A02B5D" w14:paraId="49380693" w14:textId="77777777" w:rsidTr="00A02B5D">
        <w:trPr>
          <w:trHeight w:val="312"/>
          <w:jc w:val="center"/>
        </w:trPr>
        <w:tc>
          <w:tcPr>
            <w:tcW w:w="2765" w:type="dxa"/>
          </w:tcPr>
          <w:p w14:paraId="60165909" w14:textId="2601C25B" w:rsidR="009B798F" w:rsidRPr="00A02B5D" w:rsidRDefault="009B798F" w:rsidP="009B798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462858F" w14:textId="00ECB191" w:rsidR="009B798F" w:rsidRPr="00A02B5D" w:rsidRDefault="00DF7BCE" w:rsidP="009B798F">
            <w:r>
              <w:t>2</w:t>
            </w:r>
          </w:p>
        </w:tc>
        <w:tc>
          <w:tcPr>
            <w:tcW w:w="2766" w:type="dxa"/>
          </w:tcPr>
          <w:p w14:paraId="62AAB03D" w14:textId="18D18B56" w:rsidR="009B798F" w:rsidRPr="00A02B5D" w:rsidRDefault="00DF7BCE" w:rsidP="009B798F">
            <w:r>
              <w:t>2</w:t>
            </w:r>
          </w:p>
        </w:tc>
      </w:tr>
      <w:tr w:rsidR="009B798F" w:rsidRPr="00A02B5D" w14:paraId="25D38DBB" w14:textId="77777777" w:rsidTr="00A02B5D">
        <w:trPr>
          <w:trHeight w:val="312"/>
          <w:jc w:val="center"/>
        </w:trPr>
        <w:tc>
          <w:tcPr>
            <w:tcW w:w="2765" w:type="dxa"/>
          </w:tcPr>
          <w:p w14:paraId="05611D42" w14:textId="2C89E48B" w:rsidR="009B798F" w:rsidRPr="00A02B5D" w:rsidRDefault="009B798F" w:rsidP="009B798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9AC1702" w14:textId="2898CA84" w:rsidR="009B798F" w:rsidRPr="00A02B5D" w:rsidRDefault="00DF7BCE" w:rsidP="009B798F">
            <w:r>
              <w:rPr>
                <w:rFonts w:hint="eastAsia"/>
              </w:rPr>
              <w:t>f</w:t>
            </w:r>
          </w:p>
        </w:tc>
        <w:tc>
          <w:tcPr>
            <w:tcW w:w="2766" w:type="dxa"/>
          </w:tcPr>
          <w:p w14:paraId="59FBA41B" w14:textId="27F9010E" w:rsidR="009B798F" w:rsidRPr="00A02B5D" w:rsidRDefault="00DF7BCE" w:rsidP="009B798F">
            <w:r>
              <w:t>15</w:t>
            </w:r>
          </w:p>
        </w:tc>
      </w:tr>
      <w:tr w:rsidR="009B798F" w:rsidRPr="00A02B5D" w14:paraId="200DE01D" w14:textId="77777777" w:rsidTr="00A02B5D">
        <w:trPr>
          <w:trHeight w:val="312"/>
          <w:jc w:val="center"/>
        </w:trPr>
        <w:tc>
          <w:tcPr>
            <w:tcW w:w="2765" w:type="dxa"/>
          </w:tcPr>
          <w:p w14:paraId="3FF10451" w14:textId="411166E9" w:rsidR="009B798F" w:rsidRPr="00A02B5D" w:rsidRDefault="009B798F" w:rsidP="009B798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3F78E9" w14:textId="1C39A642" w:rsidR="009B798F" w:rsidRPr="00A02B5D" w:rsidRDefault="00DF7BCE" w:rsidP="009B798F">
            <w:r>
              <w:t>h</w:t>
            </w:r>
          </w:p>
        </w:tc>
        <w:tc>
          <w:tcPr>
            <w:tcW w:w="2766" w:type="dxa"/>
          </w:tcPr>
          <w:p w14:paraId="4A0E422F" w14:textId="70BC68BE" w:rsidR="009B798F" w:rsidRPr="00A02B5D" w:rsidRDefault="00DF7BCE" w:rsidP="009B798F">
            <w:r>
              <w:t>104</w:t>
            </w:r>
          </w:p>
        </w:tc>
      </w:tr>
      <w:tr w:rsidR="009B798F" w:rsidRPr="00A02B5D" w14:paraId="0CA4E7A5" w14:textId="77777777" w:rsidTr="00A02B5D">
        <w:trPr>
          <w:trHeight w:val="312"/>
          <w:jc w:val="center"/>
        </w:trPr>
        <w:tc>
          <w:tcPr>
            <w:tcW w:w="2765" w:type="dxa"/>
          </w:tcPr>
          <w:p w14:paraId="4F5B869C" w14:textId="53A5DE3F" w:rsidR="009B798F" w:rsidRPr="00A02B5D" w:rsidRDefault="009B798F" w:rsidP="009B798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547F2DB" w14:textId="56229C32" w:rsidR="009B798F" w:rsidRPr="00A02B5D" w:rsidRDefault="00DF7BCE" w:rsidP="009B798F">
            <w:r>
              <w:t>3</w:t>
            </w:r>
          </w:p>
        </w:tc>
        <w:tc>
          <w:tcPr>
            <w:tcW w:w="2766" w:type="dxa"/>
          </w:tcPr>
          <w:p w14:paraId="343C696A" w14:textId="09C8014E" w:rsidR="009B798F" w:rsidRPr="00A02B5D" w:rsidRDefault="00DF7BCE" w:rsidP="009B798F">
            <w:r>
              <w:t>3</w:t>
            </w:r>
          </w:p>
        </w:tc>
      </w:tr>
      <w:tr w:rsidR="009B798F" w:rsidRPr="00A02B5D" w14:paraId="7B909A33" w14:textId="77777777" w:rsidTr="00A02B5D">
        <w:trPr>
          <w:trHeight w:val="312"/>
          <w:jc w:val="center"/>
        </w:trPr>
        <w:tc>
          <w:tcPr>
            <w:tcW w:w="2765" w:type="dxa"/>
          </w:tcPr>
          <w:p w14:paraId="2AA5D279" w14:textId="10A3712A" w:rsidR="009B798F" w:rsidRPr="00A02B5D" w:rsidRDefault="009B798F" w:rsidP="009B798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6882BA6" w14:textId="27EA1873" w:rsidR="009B798F" w:rsidRPr="00A02B5D" w:rsidRDefault="00DF7BCE" w:rsidP="009B798F">
            <w:r>
              <w:t>g</w:t>
            </w:r>
          </w:p>
        </w:tc>
        <w:tc>
          <w:tcPr>
            <w:tcW w:w="2766" w:type="dxa"/>
          </w:tcPr>
          <w:p w14:paraId="20FF41EB" w14:textId="74BCE11A" w:rsidR="009B798F" w:rsidRPr="00A02B5D" w:rsidRDefault="00DF7BCE" w:rsidP="009B798F">
            <w:r>
              <w:t>103</w:t>
            </w:r>
          </w:p>
        </w:tc>
      </w:tr>
    </w:tbl>
    <w:p w14:paraId="7138AEA6" w14:textId="7F97ECDB" w:rsidR="00A02B5D" w:rsidRDefault="009B798F" w:rsidP="00A02B5D">
      <w:pPr>
        <w:pStyle w:val="a3"/>
      </w:pPr>
      <w:r w:rsidRPr="009B798F">
        <w:lastRenderedPageBreak/>
        <w:t>第</w:t>
      </w:r>
      <w:r>
        <w:t>2</w:t>
      </w:r>
      <w:r w:rsidRPr="009B798F">
        <w:t>关：</w:t>
      </w:r>
      <w:bookmarkStart w:id="0" w:name="_Hlk58351510"/>
      <w:r w:rsidRPr="009B798F">
        <w:t>将整数向右循环移动n位</w:t>
      </w:r>
      <w:bookmarkEnd w:id="0"/>
    </w:p>
    <w:p w14:paraId="2022AEB6" w14:textId="4551E12F" w:rsidR="009B798F" w:rsidRPr="00A02B5D" w:rsidRDefault="009B798F" w:rsidP="00A02B5D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048422C4" w14:textId="77777777" w:rsidR="00DF7BCE" w:rsidRDefault="00DF7BCE" w:rsidP="00DF7BCE">
      <w:r>
        <w:rPr>
          <w:rFonts w:hint="eastAsia"/>
        </w:rPr>
        <w:t>本关任务：编写完整的程序，从终端输入一个无符号短整数</w:t>
      </w:r>
      <w:r>
        <w:t>k，输出将k的高4位和低4位交换后的结果。例如，程序执行时：</w:t>
      </w:r>
    </w:p>
    <w:p w14:paraId="5C366F00" w14:textId="77777777" w:rsidR="00DF7BCE" w:rsidRDefault="00DF7BCE" w:rsidP="00DF7BCE">
      <w:r>
        <w:rPr>
          <w:rFonts w:hint="eastAsia"/>
        </w:rPr>
        <w:t>输入：</w:t>
      </w:r>
      <w:r>
        <w:t>54321（对应二进制为11010100 00110001）；</w:t>
      </w:r>
    </w:p>
    <w:p w14:paraId="09CC110D" w14:textId="2F4D3CE0" w:rsidR="00A02B5D" w:rsidRDefault="00DF7BCE" w:rsidP="00DF7BCE">
      <w:pPr>
        <w:rPr>
          <w:b/>
          <w:bCs/>
          <w:sz w:val="24"/>
          <w:szCs w:val="28"/>
        </w:rPr>
      </w:pPr>
      <w:r>
        <w:rPr>
          <w:rFonts w:hint="eastAsia"/>
        </w:rPr>
        <w:t>输出：</w:t>
      </w:r>
      <w:r>
        <w:t>5181 （对应二进制为00010100 00111101）。</w:t>
      </w:r>
    </w:p>
    <w:p w14:paraId="23588E25" w14:textId="77777777" w:rsidR="00A02B5D" w:rsidRDefault="00A02B5D" w:rsidP="009B798F">
      <w:pPr>
        <w:rPr>
          <w:b/>
          <w:bCs/>
          <w:sz w:val="24"/>
          <w:szCs w:val="28"/>
        </w:rPr>
      </w:pPr>
    </w:p>
    <w:p w14:paraId="1001E3E0" w14:textId="14D5DCB9" w:rsidR="009B798F" w:rsidRPr="009B798F" w:rsidRDefault="009B798F" w:rsidP="009B798F">
      <w:r w:rsidRPr="009B798F">
        <w:rPr>
          <w:rFonts w:hint="eastAsia"/>
          <w:b/>
          <w:bCs/>
          <w:sz w:val="24"/>
          <w:szCs w:val="28"/>
        </w:rPr>
        <w:t>代码表达式</w:t>
      </w:r>
      <w:r w:rsidR="00A02B5D" w:rsidRPr="00A02B5D">
        <w:rPr>
          <w:rFonts w:hint="eastAsia"/>
          <w:b/>
          <w:bCs/>
          <w:color w:val="FF0000"/>
          <w:sz w:val="24"/>
          <w:szCs w:val="28"/>
        </w:rPr>
        <w:t>（</w:t>
      </w:r>
      <w:r w:rsidR="00DF7BCE">
        <w:rPr>
          <w:rFonts w:hint="eastAsia"/>
          <w:b/>
          <w:bCs/>
          <w:color w:val="FF0000"/>
          <w:sz w:val="24"/>
          <w:szCs w:val="28"/>
        </w:rPr>
        <w:t>待改进</w:t>
      </w:r>
      <w:r w:rsidR="00A02B5D" w:rsidRPr="00A02B5D">
        <w:rPr>
          <w:rFonts w:hint="eastAsia"/>
          <w:b/>
          <w:bCs/>
          <w:color w:val="FF0000"/>
          <w:sz w:val="24"/>
          <w:szCs w:val="28"/>
        </w:rPr>
        <w:t>）</w:t>
      </w:r>
    </w:p>
    <w:p w14:paraId="1805D126" w14:textId="77777777" w:rsidR="00DF7BCE" w:rsidRDefault="00DF7BCE" w:rsidP="00DF7BCE">
      <w:r>
        <w:t>#include &lt;stdio.h&gt;</w:t>
      </w:r>
    </w:p>
    <w:p w14:paraId="32356F94" w14:textId="77777777" w:rsidR="00DF7BCE" w:rsidRDefault="00DF7BCE" w:rsidP="00DF7BCE"/>
    <w:p w14:paraId="47065343" w14:textId="77777777" w:rsidR="00DF7BCE" w:rsidRDefault="00DF7BCE" w:rsidP="00DF7BCE">
      <w:r>
        <w:t>int main(){</w:t>
      </w:r>
    </w:p>
    <w:p w14:paraId="58B50AA7" w14:textId="77777777" w:rsidR="00DF7BCE" w:rsidRDefault="00DF7BCE" w:rsidP="00DF7BCE">
      <w:r>
        <w:tab/>
        <w:t>/**********Begin**********/</w:t>
      </w:r>
    </w:p>
    <w:p w14:paraId="3466964A" w14:textId="77777777" w:rsidR="00DF7BCE" w:rsidRDefault="00DF7BCE" w:rsidP="00DF7BCE">
      <w:r>
        <w:tab/>
        <w:t xml:space="preserve">int k;    </w:t>
      </w:r>
    </w:p>
    <w:p w14:paraId="5EA064C1" w14:textId="77777777" w:rsidR="00DF7BCE" w:rsidRDefault="00DF7BCE" w:rsidP="00DF7BCE">
      <w:r>
        <w:t xml:space="preserve"> int i,j,l,m;    </w:t>
      </w:r>
    </w:p>
    <w:p w14:paraId="4A463214" w14:textId="77777777" w:rsidR="00DF7BCE" w:rsidRDefault="00DF7BCE" w:rsidP="00DF7BCE">
      <w:r>
        <w:t xml:space="preserve"> scanf("%d",&amp;k);</w:t>
      </w:r>
    </w:p>
    <w:p w14:paraId="01FC0DAC" w14:textId="77777777" w:rsidR="00DF7BCE" w:rsidRDefault="00DF7BCE" w:rsidP="00DF7BCE">
      <w:r>
        <w:t xml:space="preserve">    i=k/16/16/16%16;    </w:t>
      </w:r>
    </w:p>
    <w:p w14:paraId="3DA5423F" w14:textId="77777777" w:rsidR="00DF7BCE" w:rsidRDefault="00DF7BCE" w:rsidP="00DF7BCE">
      <w:r>
        <w:t xml:space="preserve">    m=k/16/16%16;   </w:t>
      </w:r>
    </w:p>
    <w:p w14:paraId="07EB3EAA" w14:textId="77777777" w:rsidR="00DF7BCE" w:rsidRDefault="00DF7BCE" w:rsidP="00DF7BCE">
      <w:r>
        <w:t xml:space="preserve">    l=k/16%16;  </w:t>
      </w:r>
    </w:p>
    <w:p w14:paraId="66CFA6B8" w14:textId="77777777" w:rsidR="00DF7BCE" w:rsidRDefault="00DF7BCE" w:rsidP="00DF7BCE">
      <w:r>
        <w:t xml:space="preserve">    j=k%0x10; </w:t>
      </w:r>
    </w:p>
    <w:p w14:paraId="473BCC11" w14:textId="77777777" w:rsidR="00DF7BCE" w:rsidRDefault="00DF7BCE" w:rsidP="00DF7BCE">
      <w:r>
        <w:t xml:space="preserve">    k=j*0x10*0x10*0x10+m*0x10*0x10+l*0x10+i;    </w:t>
      </w:r>
    </w:p>
    <w:p w14:paraId="5C107F3E" w14:textId="77777777" w:rsidR="00DF7BCE" w:rsidRDefault="00DF7BCE" w:rsidP="00DF7BCE">
      <w:r>
        <w:t xml:space="preserve">    printf("%d",k);</w:t>
      </w:r>
    </w:p>
    <w:p w14:paraId="7FEE49E8" w14:textId="77777777" w:rsidR="00DF7BCE" w:rsidRDefault="00DF7BCE" w:rsidP="00DF7BCE">
      <w:r>
        <w:tab/>
        <w:t>/**********End**********/</w:t>
      </w:r>
    </w:p>
    <w:p w14:paraId="7396480F" w14:textId="77777777" w:rsidR="00DF7BCE" w:rsidRDefault="00DF7BCE" w:rsidP="00DF7BCE">
      <w:r>
        <w:tab/>
        <w:t>return 0;</w:t>
      </w:r>
    </w:p>
    <w:p w14:paraId="7ED0C74B" w14:textId="67574E2D" w:rsidR="00A02B5D" w:rsidRDefault="00DF7BCE" w:rsidP="00DF7BCE">
      <w:r>
        <w:t>}</w:t>
      </w:r>
    </w:p>
    <w:p w14:paraId="3A97CC87" w14:textId="6C8E209F" w:rsidR="00A02B5D" w:rsidRDefault="00A02B5D" w:rsidP="009B798F"/>
    <w:p w14:paraId="2E5D6F31" w14:textId="77777777" w:rsidR="00A02B5D" w:rsidRDefault="00A02B5D" w:rsidP="00A02B5D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B5D" w:rsidRPr="00A02B5D" w14:paraId="1A121CD5" w14:textId="77777777" w:rsidTr="004551EF">
        <w:trPr>
          <w:trHeight w:val="312"/>
          <w:jc w:val="center"/>
        </w:trPr>
        <w:tc>
          <w:tcPr>
            <w:tcW w:w="2765" w:type="dxa"/>
          </w:tcPr>
          <w:p w14:paraId="517F64DF" w14:textId="77777777" w:rsidR="00A02B5D" w:rsidRPr="00A02B5D" w:rsidRDefault="00A02B5D" w:rsidP="004551E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1F4D9016" w14:textId="77777777" w:rsidR="00A02B5D" w:rsidRPr="00A02B5D" w:rsidRDefault="00A02B5D" w:rsidP="004551EF">
            <w:r w:rsidRPr="00A02B5D">
              <w:rPr>
                <w:rFonts w:hint="eastAsia"/>
              </w:rPr>
              <w:t>输入（分别为x和n的值）</w:t>
            </w:r>
          </w:p>
        </w:tc>
        <w:tc>
          <w:tcPr>
            <w:tcW w:w="2766" w:type="dxa"/>
          </w:tcPr>
          <w:p w14:paraId="7D9D63FF" w14:textId="77777777" w:rsidR="00A02B5D" w:rsidRPr="00A02B5D" w:rsidRDefault="00A02B5D" w:rsidP="004551EF">
            <w:r w:rsidRPr="00A02B5D">
              <w:rPr>
                <w:rFonts w:hint="eastAsia"/>
              </w:rPr>
              <w:t>输出</w:t>
            </w:r>
          </w:p>
        </w:tc>
      </w:tr>
      <w:tr w:rsidR="00A02B5D" w:rsidRPr="00A02B5D" w14:paraId="275E4377" w14:textId="77777777" w:rsidTr="004551EF">
        <w:trPr>
          <w:trHeight w:val="312"/>
          <w:jc w:val="center"/>
        </w:trPr>
        <w:tc>
          <w:tcPr>
            <w:tcW w:w="2765" w:type="dxa"/>
          </w:tcPr>
          <w:p w14:paraId="43E8E022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EB6080" w14:textId="062DE5F3" w:rsidR="00A02B5D" w:rsidRPr="00A02B5D" w:rsidRDefault="00DF7BCE" w:rsidP="004551EF">
            <w:r>
              <w:t>12345</w:t>
            </w:r>
          </w:p>
        </w:tc>
        <w:tc>
          <w:tcPr>
            <w:tcW w:w="2766" w:type="dxa"/>
          </w:tcPr>
          <w:p w14:paraId="7BE1FAC5" w14:textId="2D036B2E" w:rsidR="00A02B5D" w:rsidRPr="00A02B5D" w:rsidRDefault="00DF7BCE" w:rsidP="004551EF">
            <w:r>
              <w:t>36915</w:t>
            </w:r>
          </w:p>
        </w:tc>
      </w:tr>
      <w:tr w:rsidR="00A02B5D" w:rsidRPr="00A02B5D" w14:paraId="08863C9C" w14:textId="77777777" w:rsidTr="004551EF">
        <w:trPr>
          <w:trHeight w:val="312"/>
          <w:jc w:val="center"/>
        </w:trPr>
        <w:tc>
          <w:tcPr>
            <w:tcW w:w="2765" w:type="dxa"/>
          </w:tcPr>
          <w:p w14:paraId="664EF549" w14:textId="77777777" w:rsidR="00A02B5D" w:rsidRPr="00A02B5D" w:rsidRDefault="00A02B5D" w:rsidP="004551E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E24CF2D" w14:textId="0FD78964" w:rsidR="00A02B5D" w:rsidRPr="00A02B5D" w:rsidRDefault="00DF7BCE" w:rsidP="004551EF">
            <w:r>
              <w:t>54321</w:t>
            </w:r>
          </w:p>
        </w:tc>
        <w:tc>
          <w:tcPr>
            <w:tcW w:w="2766" w:type="dxa"/>
          </w:tcPr>
          <w:p w14:paraId="652CF37F" w14:textId="39D3DA66" w:rsidR="00A02B5D" w:rsidRPr="00A02B5D" w:rsidRDefault="00DF7BCE" w:rsidP="004551EF">
            <w:r>
              <w:t>5181</w:t>
            </w:r>
          </w:p>
        </w:tc>
      </w:tr>
      <w:tr w:rsidR="00A02B5D" w:rsidRPr="00A02B5D" w14:paraId="6534C379" w14:textId="77777777" w:rsidTr="004551EF">
        <w:trPr>
          <w:trHeight w:val="312"/>
          <w:jc w:val="center"/>
        </w:trPr>
        <w:tc>
          <w:tcPr>
            <w:tcW w:w="2765" w:type="dxa"/>
          </w:tcPr>
          <w:p w14:paraId="20CFEE9C" w14:textId="77777777" w:rsidR="00A02B5D" w:rsidRPr="00A02B5D" w:rsidRDefault="00A02B5D" w:rsidP="004551E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401AA84" w14:textId="4481935F" w:rsidR="00A02B5D" w:rsidRPr="00A02B5D" w:rsidRDefault="00DF7BCE" w:rsidP="004551EF">
            <w:r>
              <w:t>12</w:t>
            </w:r>
          </w:p>
        </w:tc>
        <w:tc>
          <w:tcPr>
            <w:tcW w:w="2766" w:type="dxa"/>
          </w:tcPr>
          <w:p w14:paraId="2EF76D9C" w14:textId="20A079E2" w:rsidR="00A02B5D" w:rsidRPr="00A02B5D" w:rsidRDefault="00DF7BCE" w:rsidP="004551EF">
            <w:r>
              <w:t>49152</w:t>
            </w:r>
          </w:p>
        </w:tc>
      </w:tr>
      <w:tr w:rsidR="00A02B5D" w:rsidRPr="00A02B5D" w14:paraId="70FAA8D4" w14:textId="77777777" w:rsidTr="004551EF">
        <w:trPr>
          <w:trHeight w:val="312"/>
          <w:jc w:val="center"/>
        </w:trPr>
        <w:tc>
          <w:tcPr>
            <w:tcW w:w="2765" w:type="dxa"/>
          </w:tcPr>
          <w:p w14:paraId="343BF5F0" w14:textId="77777777" w:rsidR="00A02B5D" w:rsidRPr="00A02B5D" w:rsidRDefault="00A02B5D" w:rsidP="004551E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B56D120" w14:textId="5C380A42" w:rsidR="00A02B5D" w:rsidRPr="00A02B5D" w:rsidRDefault="00DF7BCE" w:rsidP="004551EF">
            <w:r>
              <w:t>123</w:t>
            </w:r>
          </w:p>
        </w:tc>
        <w:tc>
          <w:tcPr>
            <w:tcW w:w="2766" w:type="dxa"/>
          </w:tcPr>
          <w:p w14:paraId="4CA1A9C4" w14:textId="042E71EB" w:rsidR="00A02B5D" w:rsidRPr="00A02B5D" w:rsidRDefault="00DF7BCE" w:rsidP="004551EF">
            <w:r>
              <w:t>45168</w:t>
            </w:r>
          </w:p>
        </w:tc>
      </w:tr>
      <w:tr w:rsidR="00A02B5D" w:rsidRPr="00A02B5D" w14:paraId="186BBB99" w14:textId="77777777" w:rsidTr="004551EF">
        <w:trPr>
          <w:trHeight w:val="312"/>
          <w:jc w:val="center"/>
        </w:trPr>
        <w:tc>
          <w:tcPr>
            <w:tcW w:w="2765" w:type="dxa"/>
          </w:tcPr>
          <w:p w14:paraId="5B2BCB0B" w14:textId="77777777" w:rsidR="00A02B5D" w:rsidRPr="00A02B5D" w:rsidRDefault="00A02B5D" w:rsidP="004551E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A1952EB" w14:textId="13D12354" w:rsidR="00A02B5D" w:rsidRPr="00A02B5D" w:rsidRDefault="00DF7BCE" w:rsidP="004551EF">
            <w:r>
              <w:t>1234</w:t>
            </w:r>
          </w:p>
        </w:tc>
        <w:tc>
          <w:tcPr>
            <w:tcW w:w="2766" w:type="dxa"/>
          </w:tcPr>
          <w:p w14:paraId="788EC6C0" w14:textId="4F821ABA" w:rsidR="00A02B5D" w:rsidRPr="00A02B5D" w:rsidRDefault="00DF7BCE" w:rsidP="004551EF">
            <w:r>
              <w:t>9424</w:t>
            </w:r>
          </w:p>
        </w:tc>
      </w:tr>
    </w:tbl>
    <w:p w14:paraId="4831B7FA" w14:textId="0EB42F73" w:rsidR="00A02B5D" w:rsidRDefault="00A02B5D" w:rsidP="009B798F"/>
    <w:p w14:paraId="318CFCC9" w14:textId="6BA22CC5" w:rsidR="00A02B5D" w:rsidRDefault="00A02B5D">
      <w:pPr>
        <w:widowControl/>
        <w:jc w:val="left"/>
      </w:pPr>
    </w:p>
    <w:sectPr w:rsidR="00A02B5D" w:rsidSect="00A02B5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06D0" w14:textId="77777777" w:rsidR="0056136B" w:rsidRDefault="0056136B" w:rsidP="00A02B5D">
      <w:r>
        <w:separator/>
      </w:r>
    </w:p>
  </w:endnote>
  <w:endnote w:type="continuationSeparator" w:id="0">
    <w:p w14:paraId="30603D1D" w14:textId="77777777" w:rsidR="0056136B" w:rsidRDefault="0056136B" w:rsidP="00A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15416"/>
      <w:docPartObj>
        <w:docPartGallery w:val="Page Numbers (Bottom of Page)"/>
        <w:docPartUnique/>
      </w:docPartObj>
    </w:sdtPr>
    <w:sdtEndPr/>
    <w:sdtContent>
      <w:p w14:paraId="7624CEC8" w14:textId="7B1CE519" w:rsidR="00A02B5D" w:rsidRDefault="00A02B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1B1C1C" w14:textId="77777777" w:rsidR="00A02B5D" w:rsidRDefault="00A02B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7560" w14:textId="77777777" w:rsidR="0056136B" w:rsidRDefault="0056136B" w:rsidP="00A02B5D">
      <w:r>
        <w:separator/>
      </w:r>
    </w:p>
  </w:footnote>
  <w:footnote w:type="continuationSeparator" w:id="0">
    <w:p w14:paraId="3EDBF9AA" w14:textId="77777777" w:rsidR="0056136B" w:rsidRDefault="0056136B" w:rsidP="00A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51132"/>
    <w:multiLevelType w:val="multilevel"/>
    <w:tmpl w:val="DA88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7D"/>
    <w:rsid w:val="00033A34"/>
    <w:rsid w:val="003F07DB"/>
    <w:rsid w:val="0056136B"/>
    <w:rsid w:val="0059058B"/>
    <w:rsid w:val="00687A32"/>
    <w:rsid w:val="00996906"/>
    <w:rsid w:val="009B798F"/>
    <w:rsid w:val="00A02B5D"/>
    <w:rsid w:val="00A11711"/>
    <w:rsid w:val="00A942D9"/>
    <w:rsid w:val="00C7037D"/>
    <w:rsid w:val="00DF7BCE"/>
    <w:rsid w:val="00E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CAED"/>
  <w15:chartTrackingRefBased/>
  <w15:docId w15:val="{70B92C6C-C153-44CE-B759-7051A1F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1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B798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9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科幻题目"/>
    <w:basedOn w:val="a"/>
    <w:link w:val="a4"/>
    <w:autoRedefine/>
    <w:qFormat/>
    <w:rsid w:val="00E01C4B"/>
    <w:pPr>
      <w:widowControl/>
      <w:shd w:val="clear" w:color="auto" w:fill="FFFFFF"/>
      <w:spacing w:line="4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4">
    <w:name w:val="科幻题目 字符"/>
    <w:basedOn w:val="a0"/>
    <w:link w:val="a3"/>
    <w:rsid w:val="00E01C4B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5">
    <w:name w:val="科幻正文"/>
    <w:basedOn w:val="a"/>
    <w:link w:val="a6"/>
    <w:autoRedefine/>
    <w:qFormat/>
    <w:rsid w:val="00A02B5D"/>
    <w:pPr>
      <w:widowControl/>
      <w:shd w:val="clear" w:color="auto" w:fill="FFFFFF"/>
      <w:spacing w:line="2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6">
    <w:name w:val="科幻正文 字符"/>
    <w:basedOn w:val="a0"/>
    <w:link w:val="a5"/>
    <w:rsid w:val="00A02B5D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7">
    <w:name w:val="科幻作者"/>
    <w:basedOn w:val="a"/>
    <w:link w:val="a8"/>
    <w:autoRedefine/>
    <w:qFormat/>
    <w:rsid w:val="00996906"/>
    <w:pPr>
      <w:widowControl/>
      <w:shd w:val="clear" w:color="auto" w:fill="FFFFFF"/>
      <w:spacing w:line="440" w:lineRule="exact"/>
      <w:ind w:firstLineChars="200" w:firstLine="561"/>
      <w:jc w:val="right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character" w:customStyle="1" w:styleId="a8">
    <w:name w:val="科幻作者 字符"/>
    <w:basedOn w:val="a0"/>
    <w:link w:val="a7"/>
    <w:rsid w:val="00996906"/>
    <w:rPr>
      <w:rFonts w:ascii="华文楷体" w:eastAsia="华文楷体" w:hAnsi="华文楷体" w:cs="宋体"/>
      <w:b/>
      <w:bCs/>
      <w:kern w:val="0"/>
      <w:sz w:val="28"/>
      <w:szCs w:val="28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9B798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9B79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B7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798F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9B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2B5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2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2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FE1-CF70-4BB7-B500-183AC15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uida</dc:creator>
  <cp:keywords/>
  <dc:description/>
  <cp:lastModifiedBy>xu ruida</cp:lastModifiedBy>
  <cp:revision>7</cp:revision>
  <dcterms:created xsi:type="dcterms:W3CDTF">2020-12-08T12:10:00Z</dcterms:created>
  <dcterms:modified xsi:type="dcterms:W3CDTF">2020-12-12T10:21:00Z</dcterms:modified>
</cp:coreProperties>
</file>